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84" w:rsidRDefault="001A4B84"/>
    <w:p w:rsidR="00F51106" w:rsidRDefault="00F51106" w:rsidP="00F51106">
      <w:pPr>
        <w:jc w:val="center"/>
        <w:rPr>
          <w:b/>
        </w:rPr>
      </w:pPr>
      <w:r w:rsidRPr="00F51106">
        <w:rPr>
          <w:b/>
        </w:rPr>
        <w:t xml:space="preserve">Offre n°201400051 – A + M </w:t>
      </w:r>
      <w:proofErr w:type="spellStart"/>
      <w:r w:rsidRPr="00F51106">
        <w:rPr>
          <w:b/>
        </w:rPr>
        <w:t>Miauton</w:t>
      </w:r>
      <w:proofErr w:type="spellEnd"/>
      <w:r w:rsidRPr="00F51106">
        <w:rPr>
          <w:b/>
        </w:rPr>
        <w:t xml:space="preserve"> Concept SA</w:t>
      </w:r>
    </w:p>
    <w:p w:rsidR="00F51106" w:rsidRDefault="00F51106" w:rsidP="00F51106">
      <w:pPr>
        <w:spacing w:after="0"/>
      </w:pPr>
    </w:p>
    <w:p w:rsidR="00F51106" w:rsidRDefault="00F51106" w:rsidP="00F51106">
      <w:pPr>
        <w:spacing w:after="0"/>
      </w:pPr>
      <w:r>
        <w:t>Table polyvalente grise</w:t>
      </w:r>
    </w:p>
    <w:p w:rsidR="00F51106" w:rsidRDefault="00F51106" w:rsidP="00F51106">
      <w:pPr>
        <w:spacing w:after="0"/>
      </w:pPr>
      <w:r>
        <w:t>Dim. : H75xL160xP80cm</w:t>
      </w:r>
    </w:p>
    <w:p w:rsidR="00325633" w:rsidRDefault="00325633" w:rsidP="00F51106">
      <w:pPr>
        <w:spacing w:after="0"/>
      </w:pPr>
      <w:r>
        <w:t>Réf. : MTBR168</w:t>
      </w:r>
    </w:p>
    <w:p w:rsidR="00F51106" w:rsidRDefault="006E5BB4" w:rsidP="00F51106">
      <w:pPr>
        <w:spacing w:after="0"/>
      </w:pPr>
      <w:r>
        <w:rPr>
          <w:noProof/>
          <w:lang w:eastAsia="fr-CH"/>
        </w:rPr>
        <w:drawing>
          <wp:anchor distT="0" distB="0" distL="114300" distR="114300" simplePos="0" relativeHeight="251663360" behindDoc="0" locked="0" layoutInCell="1" allowOverlap="1" wp14:anchorId="2C092ED0" wp14:editId="77559CC1">
            <wp:simplePos x="0" y="0"/>
            <wp:positionH relativeFrom="column">
              <wp:posOffset>1378284</wp:posOffset>
            </wp:positionH>
            <wp:positionV relativeFrom="paragraph">
              <wp:posOffset>141605</wp:posOffset>
            </wp:positionV>
            <wp:extent cx="2681207" cy="1696372"/>
            <wp:effectExtent l="0" t="0" r="508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24008" r="20727" b="5585"/>
                    <a:stretch/>
                  </pic:blipFill>
                  <pic:spPr bwMode="auto">
                    <a:xfrm>
                      <a:off x="0" y="0"/>
                      <a:ext cx="2681207" cy="169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BB4" w:rsidRDefault="006E5BB4" w:rsidP="00F51106">
      <w:pPr>
        <w:spacing w:after="0"/>
      </w:pPr>
    </w:p>
    <w:p w:rsidR="006E5BB4" w:rsidRPr="00F51106" w:rsidRDefault="006E5BB4" w:rsidP="00F51106">
      <w:pPr>
        <w:spacing w:after="0"/>
      </w:pPr>
    </w:p>
    <w:p w:rsidR="00325633" w:rsidRDefault="00325633" w:rsidP="00F51106">
      <w:pPr>
        <w:jc w:val="center"/>
        <w:rPr>
          <w:b/>
        </w:rPr>
      </w:pPr>
    </w:p>
    <w:p w:rsidR="00325633" w:rsidRPr="00325633" w:rsidRDefault="00325633" w:rsidP="00325633"/>
    <w:p w:rsidR="00325633" w:rsidRPr="00325633" w:rsidRDefault="00325633" w:rsidP="00325633"/>
    <w:p w:rsidR="00325633" w:rsidRDefault="00325633" w:rsidP="00325633"/>
    <w:p w:rsidR="00F51106" w:rsidRDefault="00325633" w:rsidP="00325633">
      <w:pPr>
        <w:spacing w:after="0"/>
      </w:pPr>
      <w:r>
        <w:t>Chaise visiteur bleus OCCASION</w:t>
      </w:r>
    </w:p>
    <w:p w:rsidR="001D4518" w:rsidRDefault="00325633" w:rsidP="00325633">
      <w:r>
        <w:t>Réf. : OCCISO002</w:t>
      </w:r>
    </w:p>
    <w:p w:rsidR="00063A7D" w:rsidRPr="00063A7D" w:rsidRDefault="006E5BB4" w:rsidP="00063A7D">
      <w:r>
        <w:rPr>
          <w:noProof/>
          <w:lang w:eastAsia="fr-CH"/>
        </w:rPr>
        <w:drawing>
          <wp:anchor distT="0" distB="0" distL="114300" distR="114300" simplePos="0" relativeHeight="251664384" behindDoc="0" locked="0" layoutInCell="1" allowOverlap="1" wp14:anchorId="7AAE8F27" wp14:editId="15B6B365">
            <wp:simplePos x="0" y="0"/>
            <wp:positionH relativeFrom="column">
              <wp:posOffset>14304</wp:posOffset>
            </wp:positionH>
            <wp:positionV relativeFrom="paragraph">
              <wp:posOffset>-3842</wp:posOffset>
            </wp:positionV>
            <wp:extent cx="1425844" cy="1712563"/>
            <wp:effectExtent l="0" t="0" r="3175" b="254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se visiteur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9" t="10497" r="11864" b="6642"/>
                    <a:stretch/>
                  </pic:blipFill>
                  <pic:spPr bwMode="auto">
                    <a:xfrm>
                      <a:off x="0" y="0"/>
                      <a:ext cx="1425844" cy="171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A7D" w:rsidRPr="00063A7D" w:rsidRDefault="00063A7D" w:rsidP="00063A7D"/>
    <w:p w:rsidR="00063A7D" w:rsidRPr="00063A7D" w:rsidRDefault="00063A7D" w:rsidP="00063A7D"/>
    <w:p w:rsidR="00063A7D" w:rsidRPr="00063A7D" w:rsidRDefault="00063A7D" w:rsidP="00063A7D"/>
    <w:p w:rsidR="001D4518" w:rsidRDefault="001D4518" w:rsidP="00063A7D"/>
    <w:p w:rsidR="006E5BB4" w:rsidRDefault="006E5BB4" w:rsidP="001D4518">
      <w:pPr>
        <w:spacing w:after="0"/>
      </w:pPr>
    </w:p>
    <w:p w:rsidR="006E5BB4" w:rsidRDefault="006E5BB4" w:rsidP="001D4518">
      <w:pPr>
        <w:spacing w:after="0"/>
      </w:pPr>
    </w:p>
    <w:p w:rsidR="00325633" w:rsidRDefault="00063A7D" w:rsidP="001D4518">
      <w:pPr>
        <w:spacing w:after="0"/>
      </w:pPr>
      <w:r>
        <w:t>Caisson hauteur bureau</w:t>
      </w:r>
      <w:r w:rsidR="006E5BB4">
        <w:t xml:space="preserve"> </w:t>
      </w:r>
      <w:r w:rsidR="001D4518">
        <w:t>2 tiroirs + 1 dossier suspendu – hêtre/argenté</w:t>
      </w:r>
    </w:p>
    <w:p w:rsidR="001D4518" w:rsidRDefault="001D4518" w:rsidP="001D4518">
      <w:pPr>
        <w:spacing w:after="0"/>
      </w:pPr>
      <w:r>
        <w:t>Dim. : H73xL43xP60cm</w:t>
      </w:r>
    </w:p>
    <w:p w:rsidR="001D4518" w:rsidRDefault="001D4518" w:rsidP="00063A7D"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 wp14:anchorId="62066083" wp14:editId="29B177AE">
            <wp:simplePos x="0" y="0"/>
            <wp:positionH relativeFrom="column">
              <wp:posOffset>66675</wp:posOffset>
            </wp:positionH>
            <wp:positionV relativeFrom="paragraph">
              <wp:posOffset>210820</wp:posOffset>
            </wp:positionV>
            <wp:extent cx="1541780" cy="2006600"/>
            <wp:effectExtent l="0" t="0" r="127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-CA-070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71"/>
                    <a:stretch/>
                  </pic:blipFill>
                  <pic:spPr bwMode="auto">
                    <a:xfrm>
                      <a:off x="0" y="0"/>
                      <a:ext cx="1541780" cy="200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éf. : BU-CA-070</w:t>
      </w:r>
      <w:bookmarkStart w:id="0" w:name="_GoBack"/>
      <w:bookmarkEnd w:id="0"/>
    </w:p>
    <w:p w:rsidR="001D4518" w:rsidRDefault="001D4518" w:rsidP="00063A7D"/>
    <w:p w:rsidR="00063A7D" w:rsidRPr="00063A7D" w:rsidRDefault="00063A7D" w:rsidP="00063A7D"/>
    <w:sectPr w:rsidR="00063A7D" w:rsidRPr="00063A7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402" w:rsidRDefault="00CF2402" w:rsidP="00F51106">
      <w:pPr>
        <w:spacing w:after="0" w:line="240" w:lineRule="auto"/>
      </w:pPr>
      <w:r>
        <w:separator/>
      </w:r>
    </w:p>
  </w:endnote>
  <w:endnote w:type="continuationSeparator" w:id="0">
    <w:p w:rsidR="00CF2402" w:rsidRDefault="00CF2402" w:rsidP="00F5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106" w:rsidRDefault="00F51106" w:rsidP="00F51106">
    <w:pPr>
      <w:pStyle w:val="Pieddepage"/>
      <w:pBdr>
        <w:top w:val="single" w:sz="4" w:space="4" w:color="auto"/>
      </w:pBdr>
      <w:jc w:val="center"/>
    </w:pPr>
    <w:r>
      <w:t>MOBIKA – Chemin du Croset 9B – 1024 Ecublens</w:t>
    </w:r>
  </w:p>
  <w:p w:rsidR="00F51106" w:rsidRDefault="00F51106" w:rsidP="00F51106">
    <w:pPr>
      <w:pStyle w:val="Pieddepage"/>
      <w:pBdr>
        <w:top w:val="single" w:sz="4" w:space="4" w:color="auto"/>
      </w:pBdr>
      <w:jc w:val="center"/>
    </w:pPr>
    <w:r>
      <w:t>Tél. : 021 784 55 22 – Fax. : 021 784 55 02</w:t>
    </w:r>
  </w:p>
  <w:p w:rsidR="00F51106" w:rsidRDefault="00F51106" w:rsidP="00F51106">
    <w:pPr>
      <w:pStyle w:val="Pieddepage"/>
      <w:pBdr>
        <w:top w:val="single" w:sz="4" w:space="4" w:color="auto"/>
      </w:pBdr>
      <w:spacing w:line="276" w:lineRule="auto"/>
      <w:jc w:val="center"/>
    </w:pPr>
    <w:r w:rsidRPr="00F51106">
      <w:t>mobika@mobika.ch</w:t>
    </w:r>
    <w:r>
      <w:t xml:space="preserve"> – </w:t>
    </w:r>
    <w:r w:rsidRPr="00F51106">
      <w:t>www.mobika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402" w:rsidRDefault="00CF2402" w:rsidP="00F51106">
      <w:pPr>
        <w:spacing w:after="0" w:line="240" w:lineRule="auto"/>
      </w:pPr>
      <w:r>
        <w:separator/>
      </w:r>
    </w:p>
  </w:footnote>
  <w:footnote w:type="continuationSeparator" w:id="0">
    <w:p w:rsidR="00CF2402" w:rsidRDefault="00CF2402" w:rsidP="00F51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106" w:rsidRDefault="00F51106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35935</wp:posOffset>
          </wp:positionH>
          <wp:positionV relativeFrom="paragraph">
            <wp:posOffset>-139485</wp:posOffset>
          </wp:positionV>
          <wp:extent cx="1905000" cy="63817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bi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06"/>
    <w:rsid w:val="00063A7D"/>
    <w:rsid w:val="000E4222"/>
    <w:rsid w:val="001A4B84"/>
    <w:rsid w:val="001D4518"/>
    <w:rsid w:val="00325633"/>
    <w:rsid w:val="006E5BB4"/>
    <w:rsid w:val="00CF2402"/>
    <w:rsid w:val="00F5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1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1106"/>
  </w:style>
  <w:style w:type="paragraph" w:styleId="Pieddepage">
    <w:name w:val="footer"/>
    <w:basedOn w:val="Normal"/>
    <w:link w:val="PieddepageCar"/>
    <w:uiPriority w:val="99"/>
    <w:unhideWhenUsed/>
    <w:rsid w:val="00F51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1106"/>
  </w:style>
  <w:style w:type="paragraph" w:styleId="Textedebulles">
    <w:name w:val="Balloon Text"/>
    <w:basedOn w:val="Normal"/>
    <w:link w:val="TextedebullesCar"/>
    <w:uiPriority w:val="99"/>
    <w:semiHidden/>
    <w:unhideWhenUsed/>
    <w:rsid w:val="00F5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10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511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1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1106"/>
  </w:style>
  <w:style w:type="paragraph" w:styleId="Pieddepage">
    <w:name w:val="footer"/>
    <w:basedOn w:val="Normal"/>
    <w:link w:val="PieddepageCar"/>
    <w:uiPriority w:val="99"/>
    <w:unhideWhenUsed/>
    <w:rsid w:val="00F51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1106"/>
  </w:style>
  <w:style w:type="paragraph" w:styleId="Textedebulles">
    <w:name w:val="Balloon Text"/>
    <w:basedOn w:val="Normal"/>
    <w:link w:val="TextedebullesCar"/>
    <w:uiPriority w:val="99"/>
    <w:semiHidden/>
    <w:unhideWhenUsed/>
    <w:rsid w:val="00F5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10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511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5571-16A9-40A1-8C0B-ABBE9EBA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4-01-31T10:39:00Z</cp:lastPrinted>
  <dcterms:created xsi:type="dcterms:W3CDTF">2014-01-31T08:28:00Z</dcterms:created>
  <dcterms:modified xsi:type="dcterms:W3CDTF">2014-01-31T10:41:00Z</dcterms:modified>
</cp:coreProperties>
</file>